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F7486" w14:textId="1FE4D908" w:rsidR="00BD59B8" w:rsidRDefault="00BD59B8" w:rsidP="00BD59B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a</w:t>
      </w:r>
      <w:r w:rsidR="00246B64">
        <w:rPr>
          <w:rFonts w:ascii="Times New Roman" w:hAnsi="Times New Roman" w:cs="Times New Roman"/>
          <w:color w:val="000000"/>
          <w:sz w:val="28"/>
          <w:szCs w:val="28"/>
        </w:rPr>
        <w:t>plan</w:t>
      </w:r>
      <w:proofErr w:type="spellEnd"/>
      <w:r w:rsidR="00246B64">
        <w:rPr>
          <w:rFonts w:ascii="Times New Roman" w:hAnsi="Times New Roman" w:cs="Times New Roman"/>
          <w:color w:val="000000"/>
          <w:sz w:val="28"/>
          <w:szCs w:val="28"/>
        </w:rPr>
        <w:t xml:space="preserve"> practice writing Narrative Task (base on 2008 </w:t>
      </w:r>
      <w:proofErr w:type="spellStart"/>
      <w:r w:rsidR="00246B64">
        <w:rPr>
          <w:rFonts w:ascii="Times New Roman" w:hAnsi="Times New Roman" w:cs="Times New Roman"/>
          <w:color w:val="000000"/>
          <w:sz w:val="28"/>
          <w:szCs w:val="28"/>
        </w:rPr>
        <w:t>Naplan</w:t>
      </w:r>
      <w:proofErr w:type="spellEnd"/>
      <w:r w:rsidR="00246B64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52BFB739" w14:textId="77777777" w:rsidR="00246B64" w:rsidRDefault="00246B64" w:rsidP="00BD59B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48862FBE" w14:textId="77777777" w:rsidR="00BD59B8" w:rsidRDefault="00BD59B8" w:rsidP="00BD59B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5EE2578D" w14:textId="77777777" w:rsidR="00BD59B8" w:rsidRDefault="00BD59B8" w:rsidP="00BD59B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38A9EC8A" w14:textId="77777777" w:rsidR="00BD59B8" w:rsidRPr="00BD59B8" w:rsidRDefault="00BD59B8" w:rsidP="00BD59B8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BD59B8">
        <w:rPr>
          <w:rFonts w:ascii="Times New Roman" w:hAnsi="Times New Roman" w:cs="Times New Roman"/>
          <w:color w:val="000000"/>
          <w:sz w:val="28"/>
          <w:szCs w:val="28"/>
        </w:rPr>
        <w:t>Today you are going to write a narrative or story.</w:t>
      </w:r>
    </w:p>
    <w:p w14:paraId="7F9EFA03" w14:textId="77777777" w:rsidR="00BD59B8" w:rsidRDefault="00BD59B8" w:rsidP="00BD59B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9E42DB7" w14:textId="77777777" w:rsidR="00BD59B8" w:rsidRPr="00246B64" w:rsidRDefault="00BD59B8" w:rsidP="00BD59B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BD59B8">
        <w:rPr>
          <w:rFonts w:ascii="Times New Roman" w:hAnsi="Times New Roman" w:cs="Times New Roman"/>
          <w:color w:val="000000"/>
          <w:sz w:val="28"/>
          <w:szCs w:val="28"/>
        </w:rPr>
        <w:t xml:space="preserve">The idea for your story is </w:t>
      </w:r>
      <w:r w:rsidRPr="00246B6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‘FOUND’.</w:t>
      </w:r>
    </w:p>
    <w:p w14:paraId="10EA5029" w14:textId="77777777" w:rsidR="00BD59B8" w:rsidRDefault="00BD59B8" w:rsidP="00BD59B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71BABF89" w14:textId="77777777" w:rsidR="00BD59B8" w:rsidRPr="00BD59B8" w:rsidRDefault="00BD59B8" w:rsidP="00BD59B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D59B8">
        <w:rPr>
          <w:rFonts w:ascii="Times New Roman" w:hAnsi="Times New Roman" w:cs="Times New Roman"/>
          <w:color w:val="000000"/>
          <w:sz w:val="28"/>
          <w:szCs w:val="28"/>
        </w:rPr>
        <w:t>Think about:</w:t>
      </w:r>
    </w:p>
    <w:p w14:paraId="0811ED2B" w14:textId="77777777" w:rsidR="00BD59B8" w:rsidRDefault="00BD59B8" w:rsidP="00BD59B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33333"/>
          <w:sz w:val="28"/>
          <w:szCs w:val="28"/>
        </w:rPr>
      </w:pPr>
    </w:p>
    <w:p w14:paraId="2452E6DA" w14:textId="77777777" w:rsidR="00BD59B8" w:rsidRPr="00BD59B8" w:rsidRDefault="00BD59B8" w:rsidP="00BD59B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D59B8">
        <w:rPr>
          <w:rFonts w:ascii="Times New Roman" w:hAnsi="Times New Roman" w:cs="Times New Roman"/>
          <w:color w:val="333333"/>
          <w:sz w:val="28"/>
          <w:szCs w:val="28"/>
        </w:rPr>
        <w:t>●</w:t>
      </w:r>
      <w:r w:rsidRPr="00BD59B8">
        <w:rPr>
          <w:rFonts w:ascii=" (pVˇ" w:hAnsi=" (pVˇ" w:cs=" (pVˇ"/>
          <w:color w:val="333333"/>
          <w:sz w:val="28"/>
          <w:szCs w:val="28"/>
        </w:rPr>
        <w:t xml:space="preserve"> </w:t>
      </w:r>
      <w:proofErr w:type="gramStart"/>
      <w:r w:rsidRPr="00BD59B8">
        <w:rPr>
          <w:rFonts w:ascii="Times New Roman" w:hAnsi="Times New Roman" w:cs="Times New Roman"/>
          <w:color w:val="000000"/>
          <w:sz w:val="28"/>
          <w:szCs w:val="28"/>
        </w:rPr>
        <w:t>The</w:t>
      </w:r>
      <w:proofErr w:type="gramEnd"/>
      <w:r w:rsidRPr="00BD59B8">
        <w:rPr>
          <w:rFonts w:ascii="Times New Roman" w:hAnsi="Times New Roman" w:cs="Times New Roman"/>
          <w:color w:val="000000"/>
          <w:sz w:val="28"/>
          <w:szCs w:val="28"/>
        </w:rPr>
        <w:t xml:space="preserve"> characters and where they are.</w:t>
      </w:r>
    </w:p>
    <w:p w14:paraId="1B6F0B3F" w14:textId="77777777" w:rsidR="00BD59B8" w:rsidRPr="00BD59B8" w:rsidRDefault="00BD59B8" w:rsidP="00BD59B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D59B8">
        <w:rPr>
          <w:rFonts w:ascii="Times New Roman" w:hAnsi="Times New Roman" w:cs="Times New Roman"/>
          <w:color w:val="333333"/>
          <w:sz w:val="28"/>
          <w:szCs w:val="28"/>
        </w:rPr>
        <w:t>●</w:t>
      </w:r>
      <w:r w:rsidRPr="00BD59B8">
        <w:rPr>
          <w:rFonts w:ascii=" (pVˇ" w:hAnsi=" (pVˇ" w:cs=" (pVˇ"/>
          <w:color w:val="333333"/>
          <w:sz w:val="28"/>
          <w:szCs w:val="28"/>
        </w:rPr>
        <w:t xml:space="preserve"> </w:t>
      </w:r>
      <w:proofErr w:type="gramStart"/>
      <w:r w:rsidRPr="00BD59B8">
        <w:rPr>
          <w:rFonts w:ascii="Times New Roman" w:hAnsi="Times New Roman" w:cs="Times New Roman"/>
          <w:color w:val="000000"/>
          <w:sz w:val="28"/>
          <w:szCs w:val="28"/>
        </w:rPr>
        <w:t>The</w:t>
      </w:r>
      <w:proofErr w:type="gramEnd"/>
      <w:r w:rsidRPr="00BD59B8">
        <w:rPr>
          <w:rFonts w:ascii="Times New Roman" w:hAnsi="Times New Roman" w:cs="Times New Roman"/>
          <w:color w:val="000000"/>
          <w:sz w:val="28"/>
          <w:szCs w:val="28"/>
        </w:rPr>
        <w:t xml:space="preserve"> complication or problem to be solved.</w:t>
      </w:r>
    </w:p>
    <w:p w14:paraId="0E0F1F65" w14:textId="77777777" w:rsidR="00BD59B8" w:rsidRPr="00BD59B8" w:rsidRDefault="00BD59B8" w:rsidP="00BD59B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D59B8">
        <w:rPr>
          <w:rFonts w:ascii="Times New Roman" w:hAnsi="Times New Roman" w:cs="Times New Roman"/>
          <w:color w:val="333333"/>
          <w:sz w:val="28"/>
          <w:szCs w:val="28"/>
        </w:rPr>
        <w:t>●</w:t>
      </w:r>
      <w:r w:rsidRPr="00BD59B8">
        <w:rPr>
          <w:rFonts w:ascii=" (pVˇ" w:hAnsi=" (pVˇ" w:cs=" (pVˇ"/>
          <w:color w:val="333333"/>
          <w:sz w:val="28"/>
          <w:szCs w:val="28"/>
        </w:rPr>
        <w:t xml:space="preserve"> </w:t>
      </w:r>
      <w:proofErr w:type="gramStart"/>
      <w:r w:rsidRPr="00BD59B8">
        <w:rPr>
          <w:rFonts w:ascii="Times New Roman" w:hAnsi="Times New Roman" w:cs="Times New Roman"/>
          <w:color w:val="000000"/>
          <w:sz w:val="28"/>
          <w:szCs w:val="28"/>
        </w:rPr>
        <w:t>How</w:t>
      </w:r>
      <w:proofErr w:type="gramEnd"/>
      <w:r w:rsidRPr="00BD59B8">
        <w:rPr>
          <w:rFonts w:ascii="Times New Roman" w:hAnsi="Times New Roman" w:cs="Times New Roman"/>
          <w:color w:val="000000"/>
          <w:sz w:val="28"/>
          <w:szCs w:val="28"/>
        </w:rPr>
        <w:t xml:space="preserve"> the story will end.</w:t>
      </w:r>
    </w:p>
    <w:p w14:paraId="32C44DE8" w14:textId="77777777" w:rsidR="00BD59B8" w:rsidRDefault="00BD59B8" w:rsidP="00BD59B8">
      <w:pPr>
        <w:widowControl w:val="0"/>
        <w:autoSpaceDE w:val="0"/>
        <w:autoSpaceDN w:val="0"/>
        <w:adjustRightInd w:val="0"/>
        <w:rPr>
          <w:rFonts w:ascii=" (pVˇ" w:hAnsi=" (pVˇ" w:cs=" (pVˇ"/>
          <w:color w:val="000000"/>
          <w:sz w:val="28"/>
          <w:szCs w:val="28"/>
        </w:rPr>
      </w:pPr>
      <w:bookmarkStart w:id="0" w:name="_GoBack"/>
      <w:bookmarkEnd w:id="0"/>
    </w:p>
    <w:p w14:paraId="75341F4F" w14:textId="77777777" w:rsidR="00BD59B8" w:rsidRPr="00BD59B8" w:rsidRDefault="00BD59B8" w:rsidP="00BD59B8">
      <w:pPr>
        <w:widowControl w:val="0"/>
        <w:autoSpaceDE w:val="0"/>
        <w:autoSpaceDN w:val="0"/>
        <w:adjustRightInd w:val="0"/>
        <w:rPr>
          <w:rFonts w:ascii=" (pVˇ" w:hAnsi=" (pVˇ" w:cs=" (pVˇ"/>
          <w:color w:val="000000"/>
          <w:sz w:val="28"/>
          <w:szCs w:val="28"/>
        </w:rPr>
      </w:pPr>
      <w:r w:rsidRPr="00BD59B8">
        <w:rPr>
          <w:rFonts w:ascii=" (pVˇ" w:hAnsi=" (pVˇ" w:cs=" (pVˇ"/>
          <w:color w:val="000000"/>
          <w:sz w:val="28"/>
          <w:szCs w:val="28"/>
        </w:rPr>
        <w:t>Your story might be about finding a lost pet,</w:t>
      </w:r>
    </w:p>
    <w:p w14:paraId="6BA20DB0" w14:textId="77777777" w:rsidR="00BD59B8" w:rsidRPr="00BD59B8" w:rsidRDefault="00BD59B8" w:rsidP="00BD59B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D59B8">
        <w:rPr>
          <w:rFonts w:ascii="Times New Roman" w:hAnsi="Times New Roman" w:cs="Times New Roman"/>
          <w:color w:val="000000"/>
          <w:sz w:val="28"/>
          <w:szCs w:val="28"/>
        </w:rPr>
        <w:t>hidden</w:t>
      </w:r>
      <w:proofErr w:type="gramEnd"/>
      <w:r w:rsidRPr="00BD59B8">
        <w:rPr>
          <w:rFonts w:ascii="Times New Roman" w:hAnsi="Times New Roman" w:cs="Times New Roman"/>
          <w:color w:val="000000"/>
          <w:sz w:val="28"/>
          <w:szCs w:val="28"/>
        </w:rPr>
        <w:t xml:space="preserve"> treasures or new friends.</w:t>
      </w:r>
    </w:p>
    <w:p w14:paraId="42F3F9AC" w14:textId="77777777" w:rsidR="00BD59B8" w:rsidRPr="00BD59B8" w:rsidRDefault="00BD59B8" w:rsidP="00BD59B8">
      <w:pPr>
        <w:widowControl w:val="0"/>
        <w:autoSpaceDE w:val="0"/>
        <w:autoSpaceDN w:val="0"/>
        <w:adjustRightInd w:val="0"/>
        <w:rPr>
          <w:rFonts w:ascii=" (pVˇ" w:hAnsi=" (pVˇ" w:cs=" (pVˇ"/>
          <w:color w:val="000000"/>
          <w:sz w:val="28"/>
          <w:szCs w:val="28"/>
        </w:rPr>
      </w:pPr>
      <w:r w:rsidRPr="00BD59B8">
        <w:rPr>
          <w:rFonts w:ascii=" (pVˇ" w:hAnsi=" (pVˇ" w:cs=" (pVˇ"/>
          <w:color w:val="000000"/>
          <w:sz w:val="28"/>
          <w:szCs w:val="28"/>
        </w:rPr>
        <w:t>It could be about finding the solution</w:t>
      </w:r>
    </w:p>
    <w:p w14:paraId="24BE0225" w14:textId="77777777" w:rsidR="00BD59B8" w:rsidRPr="00BD59B8" w:rsidRDefault="00BD59B8" w:rsidP="00BD59B8">
      <w:pPr>
        <w:widowControl w:val="0"/>
        <w:autoSpaceDE w:val="0"/>
        <w:autoSpaceDN w:val="0"/>
        <w:adjustRightInd w:val="0"/>
        <w:rPr>
          <w:rFonts w:ascii=" (pVˇ" w:hAnsi=" (pVˇ" w:cs=" (pVˇ"/>
          <w:color w:val="000000"/>
          <w:sz w:val="28"/>
          <w:szCs w:val="28"/>
        </w:rPr>
      </w:pPr>
      <w:proofErr w:type="gramStart"/>
      <w:r w:rsidRPr="00BD59B8">
        <w:rPr>
          <w:rFonts w:ascii=" (pVˇ" w:hAnsi=" (pVˇ" w:cs=" (pVˇ"/>
          <w:color w:val="000000"/>
          <w:sz w:val="28"/>
          <w:szCs w:val="28"/>
        </w:rPr>
        <w:t>to</w:t>
      </w:r>
      <w:proofErr w:type="gramEnd"/>
      <w:r w:rsidRPr="00BD59B8">
        <w:rPr>
          <w:rFonts w:ascii=" (pVˇ" w:hAnsi=" (pVˇ" w:cs=" (pVˇ"/>
          <w:color w:val="000000"/>
          <w:sz w:val="28"/>
          <w:szCs w:val="28"/>
        </w:rPr>
        <w:t xml:space="preserve"> a problem or finding an opportunity</w:t>
      </w:r>
    </w:p>
    <w:p w14:paraId="286503EF" w14:textId="77777777" w:rsidR="00BD59B8" w:rsidRPr="00BD59B8" w:rsidRDefault="00BD59B8" w:rsidP="00BD59B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D59B8">
        <w:rPr>
          <w:rFonts w:ascii="Times New Roman" w:hAnsi="Times New Roman" w:cs="Times New Roman"/>
          <w:color w:val="000000"/>
          <w:sz w:val="28"/>
          <w:szCs w:val="28"/>
        </w:rPr>
        <w:t>to</w:t>
      </w:r>
      <w:proofErr w:type="gramEnd"/>
      <w:r w:rsidRPr="00BD59B8">
        <w:rPr>
          <w:rFonts w:ascii="Times New Roman" w:hAnsi="Times New Roman" w:cs="Times New Roman"/>
          <w:color w:val="000000"/>
          <w:sz w:val="28"/>
          <w:szCs w:val="28"/>
        </w:rPr>
        <w:t xml:space="preserve"> do something different and exciting.</w:t>
      </w:r>
    </w:p>
    <w:p w14:paraId="2FED9B78" w14:textId="77777777" w:rsidR="00BD59B8" w:rsidRDefault="00BD59B8" w:rsidP="00BD59B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4654AE08" w14:textId="77777777" w:rsidR="00BD59B8" w:rsidRPr="00BD59B8" w:rsidRDefault="00BD59B8" w:rsidP="00BD59B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D59B8">
        <w:rPr>
          <w:rFonts w:ascii="Times New Roman" w:hAnsi="Times New Roman" w:cs="Times New Roman"/>
          <w:color w:val="000000"/>
          <w:sz w:val="28"/>
          <w:szCs w:val="28"/>
        </w:rPr>
        <w:t>Your story could be about how people</w:t>
      </w:r>
    </w:p>
    <w:p w14:paraId="39A54A50" w14:textId="77777777" w:rsidR="00BD59B8" w:rsidRPr="00BD59B8" w:rsidRDefault="00BD59B8" w:rsidP="00BD59B8">
      <w:pPr>
        <w:widowControl w:val="0"/>
        <w:autoSpaceDE w:val="0"/>
        <w:autoSpaceDN w:val="0"/>
        <w:adjustRightInd w:val="0"/>
        <w:rPr>
          <w:rFonts w:ascii=" (pVˇ" w:hAnsi=" (pVˇ" w:cs=" (pVˇ"/>
          <w:color w:val="000000"/>
          <w:sz w:val="28"/>
          <w:szCs w:val="28"/>
        </w:rPr>
      </w:pPr>
      <w:proofErr w:type="gramStart"/>
      <w:r w:rsidRPr="00BD59B8">
        <w:rPr>
          <w:rFonts w:ascii=" (pVˇ" w:hAnsi=" (pVˇ" w:cs=" (pVˇ"/>
          <w:color w:val="000000"/>
          <w:sz w:val="28"/>
          <w:szCs w:val="28"/>
        </w:rPr>
        <w:t>in</w:t>
      </w:r>
      <w:proofErr w:type="gramEnd"/>
      <w:r w:rsidRPr="00BD59B8">
        <w:rPr>
          <w:rFonts w:ascii=" (pVˇ" w:hAnsi=" (pVˇ" w:cs=" (pVˇ"/>
          <w:color w:val="000000"/>
          <w:sz w:val="28"/>
          <w:szCs w:val="28"/>
        </w:rPr>
        <w:t xml:space="preserve"> difficult situations find courage, help</w:t>
      </w:r>
    </w:p>
    <w:p w14:paraId="1520BE00" w14:textId="77777777" w:rsidR="00BD59B8" w:rsidRPr="00BD59B8" w:rsidRDefault="00BD59B8" w:rsidP="00BD59B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D59B8">
        <w:rPr>
          <w:rFonts w:ascii="Times New Roman" w:hAnsi="Times New Roman" w:cs="Times New Roman"/>
          <w:color w:val="000000"/>
          <w:sz w:val="28"/>
          <w:szCs w:val="28"/>
        </w:rPr>
        <w:t>or</w:t>
      </w:r>
      <w:proofErr w:type="gramEnd"/>
      <w:r w:rsidRPr="00BD59B8">
        <w:rPr>
          <w:rFonts w:ascii="Times New Roman" w:hAnsi="Times New Roman" w:cs="Times New Roman"/>
          <w:color w:val="000000"/>
          <w:sz w:val="28"/>
          <w:szCs w:val="28"/>
        </w:rPr>
        <w:t xml:space="preserve"> understanding.</w:t>
      </w:r>
    </w:p>
    <w:p w14:paraId="49720A6F" w14:textId="77777777" w:rsidR="00BD59B8" w:rsidRDefault="00BD59B8" w:rsidP="00BD59B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2425BECC" w14:textId="77777777" w:rsidR="00BD59B8" w:rsidRPr="00BD59B8" w:rsidRDefault="00BD59B8" w:rsidP="00BD59B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D59B8">
        <w:rPr>
          <w:rFonts w:ascii="Times New Roman" w:hAnsi="Times New Roman" w:cs="Times New Roman"/>
          <w:color w:val="000000"/>
          <w:sz w:val="28"/>
          <w:szCs w:val="28"/>
        </w:rPr>
        <w:t>Remember to:</w:t>
      </w:r>
    </w:p>
    <w:p w14:paraId="571565CF" w14:textId="77777777" w:rsidR="00BD59B8" w:rsidRPr="00BD59B8" w:rsidRDefault="00BD59B8" w:rsidP="00BD59B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D59B8">
        <w:rPr>
          <w:rFonts w:ascii="Times New Roman" w:hAnsi="Times New Roman" w:cs="Times New Roman"/>
          <w:color w:val="333333"/>
          <w:sz w:val="28"/>
          <w:szCs w:val="28"/>
        </w:rPr>
        <w:t>●</w:t>
      </w:r>
      <w:r w:rsidRPr="00BD59B8">
        <w:rPr>
          <w:rFonts w:ascii=" (pVˇ" w:hAnsi=" (pVˇ" w:cs=" (pVˇ"/>
          <w:color w:val="333333"/>
          <w:sz w:val="28"/>
          <w:szCs w:val="28"/>
        </w:rPr>
        <w:t xml:space="preserve"> </w:t>
      </w:r>
      <w:r w:rsidRPr="00BD59B8">
        <w:rPr>
          <w:rFonts w:ascii="Times New Roman" w:hAnsi="Times New Roman" w:cs="Times New Roman"/>
          <w:color w:val="000000"/>
          <w:sz w:val="28"/>
          <w:szCs w:val="28"/>
        </w:rPr>
        <w:t>Plan your story before you start.</w:t>
      </w:r>
    </w:p>
    <w:p w14:paraId="6AEF9DE6" w14:textId="77777777" w:rsidR="00BD59B8" w:rsidRPr="00BD59B8" w:rsidRDefault="00BD59B8" w:rsidP="00BD59B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D59B8">
        <w:rPr>
          <w:rFonts w:ascii="Times New Roman" w:hAnsi="Times New Roman" w:cs="Times New Roman"/>
          <w:color w:val="333333"/>
          <w:sz w:val="28"/>
          <w:szCs w:val="28"/>
        </w:rPr>
        <w:t>●</w:t>
      </w:r>
      <w:r w:rsidRPr="00BD59B8">
        <w:rPr>
          <w:rFonts w:ascii=" (pVˇ" w:hAnsi=" (pVˇ" w:cs=" (pVˇ"/>
          <w:color w:val="333333"/>
          <w:sz w:val="28"/>
          <w:szCs w:val="28"/>
        </w:rPr>
        <w:t xml:space="preserve"> </w:t>
      </w:r>
      <w:r w:rsidRPr="00BD59B8">
        <w:rPr>
          <w:rFonts w:ascii="Times New Roman" w:hAnsi="Times New Roman" w:cs="Times New Roman"/>
          <w:color w:val="000000"/>
          <w:sz w:val="28"/>
          <w:szCs w:val="28"/>
        </w:rPr>
        <w:t>Write in sentences.</w:t>
      </w:r>
    </w:p>
    <w:p w14:paraId="05896962" w14:textId="77777777" w:rsidR="00BD59B8" w:rsidRPr="00BD59B8" w:rsidRDefault="00BD59B8" w:rsidP="00BD59B8">
      <w:pPr>
        <w:widowControl w:val="0"/>
        <w:autoSpaceDE w:val="0"/>
        <w:autoSpaceDN w:val="0"/>
        <w:adjustRightInd w:val="0"/>
        <w:rPr>
          <w:rFonts w:ascii=" (pVˇ" w:hAnsi=" (pVˇ" w:cs=" (pVˇ"/>
          <w:color w:val="000000"/>
          <w:sz w:val="28"/>
          <w:szCs w:val="28"/>
        </w:rPr>
      </w:pPr>
      <w:r w:rsidRPr="00BD59B8">
        <w:rPr>
          <w:rFonts w:ascii="Times New Roman" w:hAnsi="Times New Roman" w:cs="Times New Roman"/>
          <w:color w:val="333333"/>
          <w:sz w:val="28"/>
          <w:szCs w:val="28"/>
        </w:rPr>
        <w:t>●</w:t>
      </w:r>
      <w:r w:rsidRPr="00BD59B8">
        <w:rPr>
          <w:rFonts w:ascii=" (pVˇ" w:hAnsi=" (pVˇ" w:cs=" (pVˇ"/>
          <w:color w:val="333333"/>
          <w:sz w:val="28"/>
          <w:szCs w:val="28"/>
        </w:rPr>
        <w:t xml:space="preserve"> </w:t>
      </w:r>
      <w:r w:rsidRPr="00BD59B8">
        <w:rPr>
          <w:rFonts w:ascii=" (pVˇ" w:hAnsi=" (pVˇ" w:cs=" (pVˇ"/>
          <w:color w:val="000000"/>
          <w:sz w:val="28"/>
          <w:szCs w:val="28"/>
        </w:rPr>
        <w:t>Pay attention to the words you choose, your spelling</w:t>
      </w:r>
    </w:p>
    <w:p w14:paraId="039C8C94" w14:textId="77777777" w:rsidR="00BD59B8" w:rsidRPr="00BD59B8" w:rsidRDefault="00BD59B8" w:rsidP="00BD59B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D59B8">
        <w:rPr>
          <w:rFonts w:ascii="Times New Roman" w:hAnsi="Times New Roman" w:cs="Times New Roman"/>
          <w:color w:val="000000"/>
          <w:sz w:val="28"/>
          <w:szCs w:val="28"/>
        </w:rPr>
        <w:t>and</w:t>
      </w:r>
      <w:proofErr w:type="gramEnd"/>
      <w:r w:rsidRPr="00BD59B8">
        <w:rPr>
          <w:rFonts w:ascii="Times New Roman" w:hAnsi="Times New Roman" w:cs="Times New Roman"/>
          <w:color w:val="000000"/>
          <w:sz w:val="28"/>
          <w:szCs w:val="28"/>
        </w:rPr>
        <w:t xml:space="preserve"> punctuation.</w:t>
      </w:r>
    </w:p>
    <w:p w14:paraId="383946C6" w14:textId="27C9B12E" w:rsidR="006D4906" w:rsidRDefault="00BD59B8" w:rsidP="00BD59B8">
      <w:pPr>
        <w:rPr>
          <w:rFonts w:ascii=" (pVˇ" w:hAnsi=" (pVˇ" w:cs=" (pVˇ"/>
          <w:color w:val="000000"/>
        </w:rPr>
      </w:pPr>
      <w:r w:rsidRPr="00BD59B8">
        <w:rPr>
          <w:rFonts w:ascii="Times New Roman" w:hAnsi="Times New Roman" w:cs="Times New Roman"/>
          <w:color w:val="333333"/>
          <w:sz w:val="28"/>
          <w:szCs w:val="28"/>
        </w:rPr>
        <w:t>●</w:t>
      </w:r>
      <w:r w:rsidRPr="00BD59B8">
        <w:rPr>
          <w:rFonts w:ascii=" (pVˇ" w:hAnsi=" (pVˇ" w:cs=" (pVˇ"/>
          <w:color w:val="333333"/>
          <w:sz w:val="28"/>
          <w:szCs w:val="28"/>
        </w:rPr>
        <w:t xml:space="preserve"> </w:t>
      </w:r>
      <w:r w:rsidRPr="00BD59B8">
        <w:rPr>
          <w:rFonts w:ascii=" (pVˇ" w:hAnsi=" (pVˇ" w:cs=" (pVˇ"/>
          <w:color w:val="000000"/>
          <w:sz w:val="28"/>
          <w:szCs w:val="28"/>
        </w:rPr>
        <w:t xml:space="preserve">Check and edit </w:t>
      </w:r>
      <w:proofErr w:type="gramStart"/>
      <w:r w:rsidRPr="00BD59B8">
        <w:rPr>
          <w:rFonts w:ascii=" (pVˇ" w:hAnsi=" (pVˇ" w:cs=" (pVˇ"/>
          <w:color w:val="000000"/>
          <w:sz w:val="28"/>
          <w:szCs w:val="28"/>
        </w:rPr>
        <w:t>your</w:t>
      </w:r>
      <w:proofErr w:type="gramEnd"/>
      <w:r w:rsidRPr="00BD59B8">
        <w:rPr>
          <w:rFonts w:ascii=" (pVˇ" w:hAnsi=" (pVˇ" w:cs=" (pVˇ"/>
          <w:color w:val="000000"/>
          <w:sz w:val="28"/>
          <w:szCs w:val="28"/>
        </w:rPr>
        <w:t xml:space="preserve"> writing when you have finished</w:t>
      </w:r>
      <w:r>
        <w:rPr>
          <w:rFonts w:ascii=" (pVˇ" w:hAnsi=" (pVˇ" w:cs=" (pVˇ"/>
          <w:color w:val="000000"/>
        </w:rPr>
        <w:t>.</w:t>
      </w:r>
    </w:p>
    <w:p w14:paraId="2966BAC9" w14:textId="77777777" w:rsidR="00246B64" w:rsidRDefault="00246B64" w:rsidP="00BD59B8">
      <w:pPr>
        <w:rPr>
          <w:rFonts w:ascii=" (pVˇ" w:hAnsi=" (pVˇ" w:cs=" (pVˇ"/>
          <w:color w:val="000000"/>
        </w:rPr>
      </w:pPr>
    </w:p>
    <w:p w14:paraId="6518714E" w14:textId="77777777" w:rsidR="00246B64" w:rsidRDefault="00246B64" w:rsidP="00BD59B8">
      <w:pPr>
        <w:rPr>
          <w:rFonts w:ascii=" (pVˇ" w:hAnsi=" (pVˇ" w:cs=" (pVˇ"/>
          <w:color w:val="000000"/>
        </w:rPr>
      </w:pPr>
    </w:p>
    <w:p w14:paraId="75BFB7B1" w14:textId="77777777" w:rsidR="00246B64" w:rsidRDefault="00246B64" w:rsidP="00BD59B8">
      <w:pPr>
        <w:rPr>
          <w:rFonts w:ascii=" (pVˇ" w:hAnsi=" (pVˇ" w:cs=" (pVˇ"/>
          <w:color w:val="000000"/>
        </w:rPr>
      </w:pPr>
    </w:p>
    <w:p w14:paraId="56F6F2E4" w14:textId="77777777" w:rsidR="00246B64" w:rsidRDefault="00246B64" w:rsidP="00BD59B8">
      <w:pPr>
        <w:rPr>
          <w:rFonts w:ascii=" (pVˇ" w:hAnsi=" (pVˇ" w:cs=" (pVˇ"/>
          <w:color w:val="000000"/>
        </w:rPr>
      </w:pPr>
    </w:p>
    <w:p w14:paraId="5AD0FCC1" w14:textId="77777777" w:rsidR="00246B64" w:rsidRDefault="00246B64" w:rsidP="00BD59B8">
      <w:pPr>
        <w:rPr>
          <w:rFonts w:ascii=" (pVˇ" w:hAnsi=" (pVˇ" w:cs=" (pVˇ"/>
          <w:color w:val="000000"/>
        </w:rPr>
      </w:pPr>
    </w:p>
    <w:p w14:paraId="533F17FE" w14:textId="77777777" w:rsidR="00246B64" w:rsidRDefault="00246B64" w:rsidP="00BD59B8">
      <w:pPr>
        <w:rPr>
          <w:rFonts w:ascii=" (pVˇ" w:hAnsi=" (pVˇ" w:cs=" (pVˇ"/>
          <w:color w:val="000000"/>
        </w:rPr>
      </w:pPr>
    </w:p>
    <w:p w14:paraId="36883EF8" w14:textId="77777777" w:rsidR="00246B64" w:rsidRDefault="00246B64" w:rsidP="00BD59B8">
      <w:pPr>
        <w:rPr>
          <w:rFonts w:ascii=" (pVˇ" w:hAnsi=" (pVˇ" w:cs=" (pVˇ"/>
          <w:color w:val="000000"/>
        </w:rPr>
      </w:pPr>
    </w:p>
    <w:p w14:paraId="1E7D4F7B" w14:textId="77777777" w:rsidR="00246B64" w:rsidRDefault="00246B64" w:rsidP="00BD59B8">
      <w:pPr>
        <w:rPr>
          <w:rFonts w:ascii=" (pVˇ" w:hAnsi=" (pVˇ" w:cs=" (pVˇ"/>
          <w:color w:val="000000"/>
        </w:rPr>
      </w:pPr>
    </w:p>
    <w:p w14:paraId="4658BCCB" w14:textId="7F469E98" w:rsidR="00246B64" w:rsidRPr="00246B64" w:rsidRDefault="00246B64" w:rsidP="00BD59B8">
      <w:pPr>
        <w:rPr>
          <w:rFonts w:ascii=" (pVˇ" w:hAnsi=" (pVˇ" w:cs=" (pVˇ"/>
          <w:b/>
        </w:rPr>
      </w:pPr>
      <w:proofErr w:type="gramStart"/>
      <w:r w:rsidRPr="00246B64">
        <w:rPr>
          <w:rFonts w:ascii=" (pVˇ" w:hAnsi=" (pVˇ" w:cs=" (pVˇ"/>
          <w:b/>
        </w:rPr>
        <w:t>Reference :</w:t>
      </w:r>
      <w:proofErr w:type="gramEnd"/>
      <w:r w:rsidRPr="00246B64">
        <w:rPr>
          <w:rFonts w:ascii=" (pVˇ" w:hAnsi=" (pVˇ" w:cs=" (pVˇ"/>
          <w:b/>
        </w:rPr>
        <w:t xml:space="preserve"> resources from www. </w:t>
      </w:r>
      <w:proofErr w:type="gramStart"/>
      <w:r w:rsidRPr="00246B64">
        <w:rPr>
          <w:rFonts w:ascii=" (pVˇ" w:hAnsi=" (pVˇ" w:cs=" (pVˇ"/>
          <w:b/>
        </w:rPr>
        <w:t>acara.edu.au</w:t>
      </w:r>
      <w:proofErr w:type="gramEnd"/>
    </w:p>
    <w:p w14:paraId="7DB3630E" w14:textId="7620AD5E" w:rsidR="00246B64" w:rsidRPr="00246B64" w:rsidRDefault="00246B64" w:rsidP="00BD59B8">
      <w:pPr>
        <w:rPr>
          <w:b/>
        </w:rPr>
      </w:pPr>
    </w:p>
    <w:sectPr w:rsidR="00246B64" w:rsidRPr="00246B64" w:rsidSect="004B0FE6">
      <w:headerReference w:type="even" r:id="rId9"/>
      <w:head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4A0BC2" w14:textId="77777777" w:rsidR="00BD59B8" w:rsidRDefault="00BD59B8" w:rsidP="006D4906">
      <w:r>
        <w:separator/>
      </w:r>
    </w:p>
  </w:endnote>
  <w:endnote w:type="continuationSeparator" w:id="0">
    <w:p w14:paraId="41E4005F" w14:textId="77777777" w:rsidR="00BD59B8" w:rsidRDefault="00BD59B8" w:rsidP="006D4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 (pVˇ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DD477" w14:textId="77777777" w:rsidR="00BD59B8" w:rsidRDefault="00BD59B8" w:rsidP="006D4906">
      <w:r>
        <w:separator/>
      </w:r>
    </w:p>
  </w:footnote>
  <w:footnote w:type="continuationSeparator" w:id="0">
    <w:p w14:paraId="32BA0AB2" w14:textId="77777777" w:rsidR="00BD59B8" w:rsidRDefault="00BD59B8" w:rsidP="006D49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2"/>
      <w:gridCol w:w="1252"/>
      <w:gridCol w:w="3485"/>
    </w:tblGrid>
    <w:tr w:rsidR="00BD59B8" w:rsidRPr="008E0D90" w14:paraId="33075185" w14:textId="77777777" w:rsidTr="00BD59B8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6B56957" w14:textId="77777777" w:rsidR="00BD59B8" w:rsidRPr="008E0D90" w:rsidRDefault="00BD59B8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896E407" w14:textId="77777777" w:rsidR="00BD59B8" w:rsidRPr="008E0D90" w:rsidRDefault="00BD59B8" w:rsidP="00BD59B8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88B353DF8E979B4F95B8666414F90CFC"/>
              </w:placeholder>
              <w:temporary/>
              <w:showingPlcHdr/>
            </w:sdtPr>
            <w:sdtContent>
              <w:r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FB6CDF0" w14:textId="77777777" w:rsidR="00BD59B8" w:rsidRPr="008E0D90" w:rsidRDefault="00BD59B8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BD59B8" w:rsidRPr="008E0D90" w14:paraId="3B44B050" w14:textId="77777777" w:rsidTr="00BD59B8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ACF3348" w14:textId="77777777" w:rsidR="00BD59B8" w:rsidRPr="008E0D90" w:rsidRDefault="00BD59B8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9EF3470" w14:textId="77777777" w:rsidR="00BD59B8" w:rsidRPr="008E0D90" w:rsidRDefault="00BD59B8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8BB7A04" w14:textId="77777777" w:rsidR="00BD59B8" w:rsidRPr="008E0D90" w:rsidRDefault="00BD59B8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552CC421" w14:textId="77777777" w:rsidR="00BD59B8" w:rsidRDefault="00BD59B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5"/>
      <w:gridCol w:w="906"/>
      <w:gridCol w:w="3658"/>
    </w:tblGrid>
    <w:tr w:rsidR="00BD59B8" w:rsidRPr="008E0D90" w14:paraId="7B1C1152" w14:textId="77777777" w:rsidTr="00BD59B8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E00F54A" w14:textId="77777777" w:rsidR="00BD59B8" w:rsidRPr="008E0D90" w:rsidRDefault="00BD59B8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45CEFE9C" w14:textId="1F80AE2D" w:rsidR="00BD59B8" w:rsidRPr="008E0D90" w:rsidRDefault="00BD59B8" w:rsidP="006D4906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color w:val="4F81BD" w:themeColor="accent1"/>
            </w:rPr>
            <w:t>W3011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10A81A3" w14:textId="77777777" w:rsidR="00BD59B8" w:rsidRPr="008E0D90" w:rsidRDefault="00BD59B8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BD59B8" w:rsidRPr="008E0D90" w14:paraId="547FEDC0" w14:textId="77777777" w:rsidTr="00BD59B8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ED15F16" w14:textId="77777777" w:rsidR="00BD59B8" w:rsidRPr="008E0D90" w:rsidRDefault="00BD59B8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139C933" w14:textId="77777777" w:rsidR="00BD59B8" w:rsidRPr="008E0D90" w:rsidRDefault="00BD59B8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0E88D41" w14:textId="77777777" w:rsidR="00BD59B8" w:rsidRPr="008E0D90" w:rsidRDefault="00BD59B8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4AD0B13F" w14:textId="77777777" w:rsidR="00BD59B8" w:rsidRDefault="00BD59B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83192"/>
    <w:multiLevelType w:val="hybridMultilevel"/>
    <w:tmpl w:val="F9164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906"/>
    <w:rsid w:val="00246B64"/>
    <w:rsid w:val="00463EB2"/>
    <w:rsid w:val="004B0FE6"/>
    <w:rsid w:val="006D4906"/>
    <w:rsid w:val="00751AB0"/>
    <w:rsid w:val="00793F09"/>
    <w:rsid w:val="00B16CBC"/>
    <w:rsid w:val="00BD59B8"/>
    <w:rsid w:val="00C01DDB"/>
    <w:rsid w:val="00ED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45F38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9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906"/>
  </w:style>
  <w:style w:type="paragraph" w:styleId="Footer">
    <w:name w:val="footer"/>
    <w:basedOn w:val="Normal"/>
    <w:link w:val="FooterChar"/>
    <w:uiPriority w:val="99"/>
    <w:unhideWhenUsed/>
    <w:rsid w:val="006D49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906"/>
  </w:style>
  <w:style w:type="paragraph" w:styleId="NoSpacing">
    <w:name w:val="No Spacing"/>
    <w:link w:val="NoSpacingChar"/>
    <w:qFormat/>
    <w:rsid w:val="006D4906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D4906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6D49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A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AB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9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906"/>
  </w:style>
  <w:style w:type="paragraph" w:styleId="Footer">
    <w:name w:val="footer"/>
    <w:basedOn w:val="Normal"/>
    <w:link w:val="FooterChar"/>
    <w:uiPriority w:val="99"/>
    <w:unhideWhenUsed/>
    <w:rsid w:val="006D49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906"/>
  </w:style>
  <w:style w:type="paragraph" w:styleId="NoSpacing">
    <w:name w:val="No Spacing"/>
    <w:link w:val="NoSpacingChar"/>
    <w:qFormat/>
    <w:rsid w:val="006D4906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D4906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6D49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A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AB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B353DF8E979B4F95B8666414F90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06C25-2E19-E142-ACA1-5CB7772A3E7C}"/>
      </w:docPartPr>
      <w:docPartBody>
        <w:p w:rsidR="00746277" w:rsidRDefault="00746277" w:rsidP="00746277">
          <w:pPr>
            <w:pStyle w:val="88B353DF8E979B4F95B8666414F90CF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 (pVˇ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77"/>
    <w:rsid w:val="0074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B353DF8E979B4F95B8666414F90CFC">
    <w:name w:val="88B353DF8E979B4F95B8666414F90CFC"/>
    <w:rsid w:val="00746277"/>
  </w:style>
  <w:style w:type="paragraph" w:customStyle="1" w:styleId="E00B2189FA99414C93C05F024F9C8A16">
    <w:name w:val="E00B2189FA99414C93C05F024F9C8A16"/>
    <w:rsid w:val="0074627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B353DF8E979B4F95B8666414F90CFC">
    <w:name w:val="88B353DF8E979B4F95B8666414F90CFC"/>
    <w:rsid w:val="00746277"/>
  </w:style>
  <w:style w:type="paragraph" w:customStyle="1" w:styleId="E00B2189FA99414C93C05F024F9C8A16">
    <w:name w:val="E00B2189FA99414C93C05F024F9C8A16"/>
    <w:rsid w:val="007462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1A61C5-0930-D24E-8B7E-52A8F380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2</Words>
  <Characters>701</Characters>
  <Application>Microsoft Macintosh Word</Application>
  <DocSecurity>0</DocSecurity>
  <Lines>5</Lines>
  <Paragraphs>1</Paragraphs>
  <ScaleCrop>false</ScaleCrop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m Cheng</dc:creator>
  <cp:keywords/>
  <dc:description/>
  <cp:lastModifiedBy>Mum Cheng</cp:lastModifiedBy>
  <cp:revision>4</cp:revision>
  <dcterms:created xsi:type="dcterms:W3CDTF">2020-05-02T01:21:00Z</dcterms:created>
  <dcterms:modified xsi:type="dcterms:W3CDTF">2020-05-02T01:29:00Z</dcterms:modified>
</cp:coreProperties>
</file>